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2FD1FB15" w:rsidR="00F544F8" w:rsidRPr="007B3555" w:rsidRDefault="00A14E3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59A24E1" wp14:editId="11D08786">
            <wp:extent cx="7212022" cy="353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7380" cy="35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F8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0-15T11:28:00Z</dcterms:created>
  <dcterms:modified xsi:type="dcterms:W3CDTF">2022-11-03T18:00:00Z</dcterms:modified>
</cp:coreProperties>
</file>